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48AA9524"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6AC2CB" wp14:editId="4E287539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A76" w14:textId="0FBEA13E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B9647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B9647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4.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vasárnap</w:t>
      </w:r>
      <w:r w:rsidR="00B9647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B96473">
        <w:rPr>
          <w:rFonts w:ascii="Times New Roman" w:hAnsi="Times New Roman" w:cs="Times New Roman"/>
          <w:sz w:val="20"/>
          <w:szCs w:val="20"/>
        </w:rPr>
        <w:t>december 2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F3088F" w14:textId="230D8887" w:rsidR="00FA43C6" w:rsidRPr="00B45700" w:rsidRDefault="00670CB0" w:rsidP="00FA43C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Beteg vagy idős testvéreink számára szentmise közvetítés</w:t>
      </w:r>
    </w:p>
    <w:p w14:paraId="69BE0FD3" w14:textId="48A268E4" w:rsidR="00CF0380" w:rsidRDefault="00670CB0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Berceli Szent Péter és Pál templomból a Gólya Televízió fogja közvetíteni az összes eseményt az elkövetkező napokban.</w:t>
      </w:r>
    </w:p>
    <w:p w14:paraId="199EBD16" w14:textId="17E3CBD2" w:rsidR="00670CB0" w:rsidRDefault="00670CB0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Szentmisék továbbá minden templomunkból közvetítésre kerülnek a </w:t>
      </w:r>
      <w:hyperlink r:id="rId7" w:history="1">
        <w:r w:rsidRPr="00CF5D4A">
          <w:rPr>
            <w:rStyle w:val="Hiperhivatkozs"/>
            <w:rFonts w:ascii="Times New Roman" w:eastAsia="Times New Roman" w:hAnsi="Times New Roman" w:cs="Times New Roman"/>
            <w:iCs/>
            <w:sz w:val="20"/>
            <w:szCs w:val="20"/>
            <w:lang w:eastAsia="hu-HU"/>
          </w:rPr>
          <w:t>https://facebook.com/ertekkereso</w:t>
        </w:r>
      </w:hyperlink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oldalon, illetve későbbiekben is visszanézhetőek maradnak. Az előző években is voltak fennakadások a közvetítésben mivel a közösségi oldalak túlterheltek lehetnek, erre sajnos nincsen ráhatásunk, az esetleges </w:t>
      </w:r>
      <w:r w:rsidR="00EF425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ellemetlenségekért elnézést kérünk.</w:t>
      </w:r>
    </w:p>
    <w:p w14:paraId="190EEAD8" w14:textId="352DB08F" w:rsidR="00EF425A" w:rsidRPr="00EF425A" w:rsidRDefault="00EF425A" w:rsidP="00EF425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F42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Járványhelyzet miatti speciális szabályok</w:t>
      </w:r>
    </w:p>
    <w:p w14:paraId="34DB1C37" w14:textId="0ECF0420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rro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szájat eltakaró maszk használata kötelező mindenki számára.</w:t>
      </w:r>
    </w:p>
    <w:p w14:paraId="7129DACD" w14:textId="1DF2932D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mplomba való belépéskor és áldozás előtt kötelező a kihelyezett vagy saját kézfertőtlenítő használata.</w:t>
      </w:r>
      <w:r w:rsidR="00F97A1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incs kézfogás a közösségi alkalmakon.</w:t>
      </w:r>
    </w:p>
    <w:p w14:paraId="39662AF7" w14:textId="4724911D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telező a min 1,5 méter távolság tartása a nem egy háztartáshoz tartozók között.</w:t>
      </w:r>
    </w:p>
    <w:p w14:paraId="4546B303" w14:textId="3FBE9E63" w:rsidR="00EF425A" w:rsidRDefault="00EF425A" w:rsidP="00EF425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vel a p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r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ellyel nem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járnak körbe a védőtávolság betartása miatt, adományaikat, így perselyadományiakat is a templomok hátsó részében lévő kosarakban helyezhetik el. Isten fizesse meg mindenki legkisebb adományát is.</w:t>
      </w:r>
    </w:p>
    <w:p w14:paraId="235FB70E" w14:textId="5D2736D0" w:rsidR="00EF425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z áldozás egy szín alatt és kizárólag kézbe lehetséges.</w:t>
      </w:r>
    </w:p>
    <w:p w14:paraId="17578807" w14:textId="7DB52AAE" w:rsidR="00F97A1A" w:rsidRDefault="00EF425A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üspöki rendelkezés értelmében: „</w:t>
      </w:r>
      <w:r w:rsidRPr="00EF425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szertartások és más alkalmak során lehetőleg kerüljük az éneklést</w:t>
      </w:r>
      <w:r w:rsidR="007C261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”, viszont az ünnepi misék orgonás misék lesznek, és a kántorok kevésbé ismert énekeket énekelnek majd a rendelkezés miatt.</w:t>
      </w:r>
      <w:r w:rsidR="00F97A1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járványügyi előírások a mások és magunk egészségének megóvása miatt vannak, ezért tartsuk azokat tiszteletben.</w:t>
      </w:r>
    </w:p>
    <w:p w14:paraId="3EF3288C" w14:textId="2AFAD9E1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009C5871" w14:textId="2230038B" w:rsidR="00CF0380" w:rsidRPr="00670CB0" w:rsidRDefault="00CF0380" w:rsidP="00F97A1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670CB0">
        <w:rPr>
          <w:rFonts w:ascii="Times New Roman" w:hAnsi="Times New Roman" w:cs="Times New Roman"/>
          <w:color w:val="222222"/>
          <w:sz w:val="20"/>
          <w:szCs w:val="20"/>
        </w:rPr>
        <w:t xml:space="preserve">Szíves tájékoztatásul közöljük, hogy a katolikus flotta szerződés ismét meghosszabbításra került ezért a T-mobilnál újra lehet kettő éves hűségnyilatkozattal </w:t>
      </w:r>
      <w:proofErr w:type="gramStart"/>
      <w:r w:rsidRPr="00670CB0">
        <w:rPr>
          <w:rFonts w:ascii="Times New Roman" w:hAnsi="Times New Roman" w:cs="Times New Roman"/>
          <w:color w:val="222222"/>
          <w:sz w:val="20"/>
          <w:szCs w:val="20"/>
        </w:rPr>
        <w:t>telefon készüléket</w:t>
      </w:r>
      <w:proofErr w:type="gramEnd"/>
      <w:r w:rsidRPr="00670CB0">
        <w:rPr>
          <w:rFonts w:ascii="Times New Roman" w:hAnsi="Times New Roman" w:cs="Times New Roman"/>
          <w:color w:val="222222"/>
          <w:sz w:val="20"/>
          <w:szCs w:val="20"/>
        </w:rPr>
        <w:t xml:space="preserve"> vásárolni akinek ez szükséges. Vásárlás előtt természetesen érdemes összevetni az árakat /pl. </w:t>
      </w:r>
      <w:hyperlink r:id="rId8" w:tgtFrame="_blank" w:history="1">
        <w:r w:rsidRPr="00670CB0">
          <w:rPr>
            <w:rStyle w:val="Hiperhivatkozs"/>
            <w:rFonts w:ascii="Times New Roman" w:hAnsi="Times New Roman" w:cs="Times New Roman"/>
            <w:color w:val="1155CC"/>
            <w:sz w:val="20"/>
            <w:szCs w:val="20"/>
          </w:rPr>
          <w:t>arukereso.hu</w:t>
        </w:r>
      </w:hyperlink>
      <w:r w:rsidRPr="00670CB0">
        <w:rPr>
          <w:rFonts w:ascii="Times New Roman" w:hAnsi="Times New Roman" w:cs="Times New Roman"/>
          <w:color w:val="222222"/>
          <w:sz w:val="20"/>
          <w:szCs w:val="20"/>
        </w:rPr>
        <w:t> / más üzletekkel mivel nagy eltérések lehetnek. Kérjük tájékoztassák munkatársaikat is a lehetőségekről.</w:t>
      </w:r>
      <w:r w:rsidR="00F97A1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222222"/>
          <w:sz w:val="20"/>
          <w:szCs w:val="20"/>
        </w:rPr>
        <w:t>A vásárlási engedély kiállításához továbbra is szükséges a plébánosi ajánlás vagy az egyházi munkaszerződés.</w:t>
      </w:r>
    </w:p>
    <w:p w14:paraId="3F3626CA" w14:textId="77777777" w:rsidR="00670CB0" w:rsidRDefault="00670CB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2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 Miklós Karitász karácsonyi segélycsomagjainak kiosztása</w:t>
      </w:r>
    </w:p>
    <w:p w14:paraId="1B7AEE0C" w14:textId="77777777" w:rsidR="00670CB0" w:rsidRDefault="00670CB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előtte gyónási lehetőség</w:t>
      </w:r>
    </w:p>
    <w:p w14:paraId="41BB0867" w14:textId="6C3647AE" w:rsidR="00CF0380" w:rsidRPr="00670CB0" w:rsidRDefault="00CF0380" w:rsidP="007C261E">
      <w:pPr>
        <w:pStyle w:val="Szvegtrzs"/>
        <w:kinsoku w:val="0"/>
        <w:overflowPunct w:val="0"/>
        <w:spacing w:after="0" w:line="240" w:lineRule="auto"/>
        <w:ind w:left="39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A húsvéti misztérium évi ünneplése után legfontosabbnak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tartja az Egyház, hogy megemlékezzék Urunk születéséről és első bemutatkozásairól. Ez történik a karácsonyi időszakban. (ESZ, 32.)</w:t>
      </w:r>
    </w:p>
    <w:p w14:paraId="3F3E33E1" w14:textId="77777777" w:rsidR="00CF0380" w:rsidRPr="00670CB0" w:rsidRDefault="00CF0380" w:rsidP="00F97A1A">
      <w:pPr>
        <w:pStyle w:val="Szvegtrzs"/>
        <w:kinsoku w:val="0"/>
        <w:overflowPunct w:val="0"/>
        <w:spacing w:after="0" w:line="240" w:lineRule="auto"/>
        <w:ind w:left="39"/>
        <w:jc w:val="center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Tudnivalók </w:t>
      </w:r>
      <w:proofErr w:type="gramStart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nyolcadára</w:t>
      </w:r>
      <w:proofErr w:type="spellEnd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:</w:t>
      </w:r>
    </w:p>
    <w:p w14:paraId="50591E1F" w14:textId="04D0C47B" w:rsidR="00CF0380" w:rsidRPr="00670CB0" w:rsidRDefault="00CF0380" w:rsidP="00F97A1A">
      <w:pPr>
        <w:pStyle w:val="Listaszerbekezds"/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ind w:left="0" w:right="187"/>
        <w:contextualSpacing w:val="0"/>
        <w:jc w:val="both"/>
        <w:rPr>
          <w:color w:val="231F20"/>
          <w:w w:val="105"/>
        </w:rPr>
      </w:pPr>
      <w:r w:rsidRPr="00670CB0">
        <w:rPr>
          <w:color w:val="231F20"/>
          <w:w w:val="105"/>
        </w:rPr>
        <w:t>K</w:t>
      </w:r>
      <w:r w:rsidRPr="00670CB0">
        <w:rPr>
          <w:color w:val="231F20"/>
          <w:w w:val="105"/>
        </w:rPr>
        <w:t xml:space="preserve">arácsony </w:t>
      </w:r>
      <w:proofErr w:type="spellStart"/>
      <w:r w:rsidRPr="00670CB0">
        <w:rPr>
          <w:color w:val="231F20"/>
          <w:w w:val="105"/>
        </w:rPr>
        <w:t>nyolcadában</w:t>
      </w:r>
      <w:proofErr w:type="spellEnd"/>
      <w:r w:rsidRPr="00670CB0">
        <w:rPr>
          <w:color w:val="231F20"/>
          <w:w w:val="105"/>
        </w:rPr>
        <w:t xml:space="preserve"> minden </w:t>
      </w:r>
      <w:r w:rsidRPr="00670CB0">
        <w:rPr>
          <w:color w:val="231F20"/>
          <w:w w:val="105"/>
        </w:rPr>
        <w:t>Olvasmányos imaórában</w:t>
      </w:r>
      <w:r w:rsidRPr="00670CB0">
        <w:rPr>
          <w:color w:val="231F20"/>
          <w:w w:val="105"/>
        </w:rPr>
        <w:t xml:space="preserve"> imádkozzuk a </w:t>
      </w:r>
      <w:r w:rsidRPr="00670CB0">
        <w:rPr>
          <w:color w:val="231F20"/>
          <w:w w:val="105"/>
        </w:rPr>
        <w:t>T</w:t>
      </w:r>
      <w:r w:rsidRPr="00670CB0">
        <w:rPr>
          <w:color w:val="231F20"/>
          <w:spacing w:val="-9"/>
          <w:w w:val="110"/>
        </w:rPr>
        <w:t>e</w:t>
      </w:r>
      <w:r w:rsidRPr="00670CB0">
        <w:rPr>
          <w:color w:val="231F20"/>
          <w:spacing w:val="-3"/>
          <w:w w:val="110"/>
        </w:rPr>
        <w:t xml:space="preserve"> </w:t>
      </w:r>
      <w:proofErr w:type="spellStart"/>
      <w:r w:rsidRPr="00670CB0">
        <w:rPr>
          <w:color w:val="231F20"/>
          <w:w w:val="105"/>
        </w:rPr>
        <w:t>D</w:t>
      </w:r>
      <w:r w:rsidRPr="00670CB0">
        <w:rPr>
          <w:color w:val="231F20"/>
          <w:w w:val="105"/>
        </w:rPr>
        <w:t>e</w:t>
      </w:r>
      <w:r w:rsidR="00F97A1A">
        <w:rPr>
          <w:color w:val="231F20"/>
          <w:w w:val="105"/>
        </w:rPr>
        <w:t>u</w:t>
      </w:r>
      <w:r w:rsidRPr="00670CB0">
        <w:rPr>
          <w:color w:val="231F20"/>
          <w:w w:val="105"/>
        </w:rPr>
        <w:t>mot</w:t>
      </w:r>
      <w:proofErr w:type="spellEnd"/>
      <w:r w:rsidRPr="00670CB0">
        <w:rPr>
          <w:color w:val="231F20"/>
          <w:w w:val="105"/>
        </w:rPr>
        <w:t>.</w:t>
      </w:r>
    </w:p>
    <w:p w14:paraId="05E56DDF" w14:textId="0B46FA78" w:rsidR="00CF0380" w:rsidRPr="00670CB0" w:rsidRDefault="00CF0380" w:rsidP="00670CB0">
      <w:pPr>
        <w:pStyle w:val="Listaszerbekezds"/>
        <w:numPr>
          <w:ilvl w:val="0"/>
          <w:numId w:val="1"/>
        </w:numPr>
        <w:tabs>
          <w:tab w:val="left" w:pos="264"/>
        </w:tabs>
        <w:suppressAutoHyphens w:val="0"/>
        <w:kinsoku w:val="0"/>
        <w:overflowPunct w:val="0"/>
        <w:autoSpaceDE w:val="0"/>
        <w:autoSpaceDN w:val="0"/>
        <w:adjustRightInd w:val="0"/>
        <w:ind w:right="186" w:firstLine="0"/>
        <w:contextualSpacing w:val="0"/>
        <w:jc w:val="both"/>
        <w:rPr>
          <w:color w:val="231F20"/>
        </w:rPr>
      </w:pPr>
      <w:r w:rsidRPr="00670CB0">
        <w:rPr>
          <w:color w:val="231F20"/>
        </w:rPr>
        <w:t>A</w:t>
      </w:r>
      <w:r w:rsidRPr="00670CB0">
        <w:rPr>
          <w:color w:val="231F20"/>
        </w:rPr>
        <w:t>z egész nyolcad alatt a két vasárnapi B</w:t>
      </w:r>
      <w:r w:rsidRPr="00670CB0">
        <w:rPr>
          <w:color w:val="231F20"/>
        </w:rPr>
        <w:t>efejező imaóra</w:t>
      </w:r>
      <w:r w:rsidRPr="00670CB0">
        <w:rPr>
          <w:color w:val="231F20"/>
        </w:rPr>
        <w:t xml:space="preserve"> közül lehet</w:t>
      </w:r>
      <w:r w:rsidRPr="00670CB0">
        <w:rPr>
          <w:color w:val="231F20"/>
          <w:spacing w:val="-2"/>
        </w:rPr>
        <w:t xml:space="preserve"> </w:t>
      </w:r>
      <w:r w:rsidRPr="00670CB0">
        <w:rPr>
          <w:color w:val="231F20"/>
        </w:rPr>
        <w:t>választani.</w:t>
      </w:r>
    </w:p>
    <w:p w14:paraId="4DB4B8FC" w14:textId="2B4BC339" w:rsidR="00CF0380" w:rsidRPr="00670CB0" w:rsidRDefault="00CF0380" w:rsidP="00670CB0">
      <w:pPr>
        <w:pStyle w:val="Listaszerbekezds"/>
        <w:numPr>
          <w:ilvl w:val="0"/>
          <w:numId w:val="1"/>
        </w:numPr>
        <w:tabs>
          <w:tab w:val="left" w:pos="249"/>
        </w:tabs>
        <w:suppressAutoHyphens w:val="0"/>
        <w:kinsoku w:val="0"/>
        <w:overflowPunct w:val="0"/>
        <w:autoSpaceDE w:val="0"/>
        <w:autoSpaceDN w:val="0"/>
        <w:adjustRightInd w:val="0"/>
        <w:ind w:right="192" w:firstLine="0"/>
        <w:contextualSpacing w:val="0"/>
        <w:jc w:val="both"/>
        <w:rPr>
          <w:color w:val="231F20"/>
        </w:rPr>
      </w:pPr>
      <w:r w:rsidRPr="00670CB0">
        <w:rPr>
          <w:color w:val="231F20"/>
        </w:rPr>
        <w:t>K</w:t>
      </w:r>
      <w:r w:rsidRPr="00670CB0">
        <w:rPr>
          <w:color w:val="231F20"/>
        </w:rPr>
        <w:t xml:space="preserve">arácsony </w:t>
      </w:r>
      <w:proofErr w:type="spellStart"/>
      <w:r w:rsidRPr="00670CB0">
        <w:rPr>
          <w:color w:val="231F20"/>
        </w:rPr>
        <w:t>nyolcadában</w:t>
      </w:r>
      <w:proofErr w:type="spellEnd"/>
      <w:r w:rsidRPr="00670CB0">
        <w:rPr>
          <w:color w:val="231F20"/>
        </w:rPr>
        <w:t xml:space="preserve"> a karácsonyi </w:t>
      </w:r>
      <w:proofErr w:type="spellStart"/>
      <w:r w:rsidRPr="00670CB0">
        <w:rPr>
          <w:color w:val="231F20"/>
        </w:rPr>
        <w:t>prefációt</w:t>
      </w:r>
      <w:proofErr w:type="spellEnd"/>
      <w:r w:rsidRPr="00670CB0">
        <w:rPr>
          <w:color w:val="231F20"/>
        </w:rPr>
        <w:t xml:space="preserve"> </w:t>
      </w:r>
      <w:r w:rsidRPr="00670CB0">
        <w:rPr>
          <w:color w:val="231F20"/>
          <w:spacing w:val="-3"/>
        </w:rPr>
        <w:t xml:space="preserve">vesszük, </w:t>
      </w:r>
      <w:r w:rsidRPr="00670CB0">
        <w:rPr>
          <w:color w:val="231F20"/>
        </w:rPr>
        <w:t xml:space="preserve">ezért a </w:t>
      </w:r>
      <w:r w:rsidRPr="00670CB0">
        <w:rPr>
          <w:color w:val="231F20"/>
          <w:spacing w:val="-8"/>
        </w:rPr>
        <w:t>I</w:t>
      </w:r>
      <w:r w:rsidRPr="00670CB0">
        <w:rPr>
          <w:color w:val="231F20"/>
          <w:spacing w:val="-8"/>
        </w:rPr>
        <w:t xml:space="preserve">V. </w:t>
      </w:r>
      <w:r w:rsidRPr="00670CB0">
        <w:rPr>
          <w:color w:val="231F20"/>
        </w:rPr>
        <w:t xml:space="preserve">és a különleges alkalmakra szóló </w:t>
      </w:r>
      <w:proofErr w:type="spellStart"/>
      <w:r w:rsidRPr="00670CB0">
        <w:rPr>
          <w:color w:val="231F20"/>
        </w:rPr>
        <w:t>euchariszti</w:t>
      </w:r>
      <w:proofErr w:type="spellEnd"/>
      <w:r w:rsidRPr="00670CB0">
        <w:rPr>
          <w:color w:val="231F20"/>
        </w:rPr>
        <w:t xml:space="preserve">- </w:t>
      </w:r>
      <w:proofErr w:type="spellStart"/>
      <w:r w:rsidRPr="00670CB0">
        <w:rPr>
          <w:color w:val="231F20"/>
        </w:rPr>
        <w:t>kus</w:t>
      </w:r>
      <w:proofErr w:type="spellEnd"/>
      <w:r w:rsidRPr="00670CB0">
        <w:rPr>
          <w:color w:val="231F20"/>
        </w:rPr>
        <w:t xml:space="preserve"> imák nem</w:t>
      </w:r>
      <w:r w:rsidRPr="00670CB0">
        <w:rPr>
          <w:color w:val="231F20"/>
          <w:spacing w:val="34"/>
        </w:rPr>
        <w:t xml:space="preserve"> </w:t>
      </w:r>
      <w:r w:rsidRPr="00670CB0">
        <w:rPr>
          <w:color w:val="231F20"/>
        </w:rPr>
        <w:t>mondhatók.</w:t>
      </w:r>
    </w:p>
    <w:p w14:paraId="2929857F" w14:textId="77777777" w:rsidR="00CF0380" w:rsidRPr="00670CB0" w:rsidRDefault="00CF0380" w:rsidP="00670CB0">
      <w:pPr>
        <w:pStyle w:val="Listaszerbekezds"/>
        <w:numPr>
          <w:ilvl w:val="0"/>
          <w:numId w:val="1"/>
        </w:numPr>
        <w:tabs>
          <w:tab w:val="left" w:pos="237"/>
        </w:tabs>
        <w:suppressAutoHyphens w:val="0"/>
        <w:kinsoku w:val="0"/>
        <w:overflowPunct w:val="0"/>
        <w:autoSpaceDE w:val="0"/>
        <w:autoSpaceDN w:val="0"/>
        <w:adjustRightInd w:val="0"/>
        <w:ind w:left="236" w:hanging="119"/>
        <w:contextualSpacing w:val="0"/>
        <w:rPr>
          <w:color w:val="231F20"/>
        </w:rPr>
      </w:pPr>
      <w:r w:rsidRPr="00670CB0">
        <w:rPr>
          <w:color w:val="231F20"/>
        </w:rPr>
        <w:t>A</w:t>
      </w:r>
      <w:r w:rsidRPr="00670CB0">
        <w:rPr>
          <w:color w:val="231F20"/>
          <w:spacing w:val="-7"/>
        </w:rPr>
        <w:t xml:space="preserve"> </w:t>
      </w:r>
      <w:r w:rsidRPr="00670CB0">
        <w:rPr>
          <w:color w:val="231F20"/>
        </w:rPr>
        <w:t>soros</w:t>
      </w:r>
      <w:r w:rsidRPr="00670CB0">
        <w:rPr>
          <w:color w:val="231F20"/>
          <w:spacing w:val="-4"/>
        </w:rPr>
        <w:t xml:space="preserve"> </w:t>
      </w:r>
      <w:r w:rsidRPr="00670CB0">
        <w:rPr>
          <w:color w:val="231F20"/>
        </w:rPr>
        <w:t>nap</w:t>
      </w:r>
      <w:r w:rsidRPr="00670CB0">
        <w:rPr>
          <w:color w:val="231F20"/>
          <w:spacing w:val="-8"/>
        </w:rPr>
        <w:t xml:space="preserve"> </w:t>
      </w:r>
      <w:proofErr w:type="spellStart"/>
      <w:r w:rsidRPr="00670CB0">
        <w:rPr>
          <w:color w:val="231F20"/>
        </w:rPr>
        <w:t>zsoltárait</w:t>
      </w:r>
      <w:proofErr w:type="spellEnd"/>
      <w:r w:rsidRPr="00670CB0">
        <w:rPr>
          <w:color w:val="231F20"/>
          <w:spacing w:val="-10"/>
        </w:rPr>
        <w:t xml:space="preserve"> </w:t>
      </w:r>
      <w:r w:rsidRPr="00670CB0">
        <w:rPr>
          <w:color w:val="231F20"/>
        </w:rPr>
        <w:t>az</w:t>
      </w:r>
      <w:r w:rsidRPr="00670CB0">
        <w:rPr>
          <w:color w:val="231F20"/>
          <w:spacing w:val="-3"/>
        </w:rPr>
        <w:t xml:space="preserve"> </w:t>
      </w:r>
      <w:r w:rsidRPr="00670CB0">
        <w:rPr>
          <w:color w:val="231F20"/>
        </w:rPr>
        <w:t>I.</w:t>
      </w:r>
      <w:r w:rsidRPr="00670CB0">
        <w:rPr>
          <w:color w:val="231F20"/>
          <w:spacing w:val="-3"/>
        </w:rPr>
        <w:t xml:space="preserve"> </w:t>
      </w:r>
      <w:r w:rsidRPr="00670CB0">
        <w:rPr>
          <w:color w:val="231F20"/>
        </w:rPr>
        <w:t>zsoltárhétről</w:t>
      </w:r>
      <w:r w:rsidRPr="00670CB0">
        <w:rPr>
          <w:color w:val="231F20"/>
          <w:spacing w:val="-6"/>
        </w:rPr>
        <w:t xml:space="preserve"> </w:t>
      </w:r>
      <w:r w:rsidRPr="00670CB0">
        <w:rPr>
          <w:color w:val="231F20"/>
        </w:rPr>
        <w:t>vesszük.</w:t>
      </w:r>
    </w:p>
    <w:p w14:paraId="38F32CD5" w14:textId="0421D5DC" w:rsidR="00CF0380" w:rsidRPr="00670CB0" w:rsidRDefault="00CF0380" w:rsidP="00670CB0">
      <w:pPr>
        <w:pStyle w:val="Szvegtrzs"/>
        <w:kinsoku w:val="0"/>
        <w:overflowPunct w:val="0"/>
        <w:spacing w:after="0" w:line="240" w:lineRule="auto"/>
        <w:ind w:left="39" w:right="188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>D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ecember 24-én este csak a Vigília mise mondható (Urunk születésének I. Esti dicsérete előtt vagy után), az éjféli mise az előírt időpontban végezhető.</w:t>
      </w:r>
    </w:p>
    <w:p w14:paraId="640BBD18" w14:textId="686779E2" w:rsidR="00CF0380" w:rsidRPr="00670CB0" w:rsidRDefault="00CF0380" w:rsidP="00670CB0">
      <w:pPr>
        <w:pStyle w:val="Szvegtrzs"/>
        <w:kinsoku w:val="0"/>
        <w:overflowPunct w:val="0"/>
        <w:spacing w:after="0" w:line="240" w:lineRule="auto"/>
        <w:ind w:left="39" w:right="192" w:firstLine="226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Nagyon megfelelő, ha Urunk születésének éjszakáján, a szentmise előtt az Olvasmányos imaórát ünnepélyes vigíliával tartják. </w:t>
      </w:r>
      <w:r w:rsidRPr="00670CB0">
        <w:rPr>
          <w:rFonts w:ascii="Times New Roman" w:hAnsi="Times New Roman" w:cs="Times New Roman"/>
          <w:color w:val="231F20"/>
          <w:w w:val="115"/>
          <w:sz w:val="20"/>
          <w:szCs w:val="20"/>
        </w:rPr>
        <w:t>(</w:t>
      </w:r>
      <w:proofErr w:type="spellStart"/>
      <w:r w:rsidRPr="00670CB0">
        <w:rPr>
          <w:rFonts w:ascii="Times New Roman" w:hAnsi="Times New Roman" w:cs="Times New Roman"/>
          <w:color w:val="231F20"/>
          <w:w w:val="115"/>
          <w:sz w:val="20"/>
          <w:szCs w:val="20"/>
        </w:rPr>
        <w:t>áril</w:t>
      </w:r>
      <w:proofErr w:type="spellEnd"/>
      <w:r w:rsidRPr="00670CB0">
        <w:rPr>
          <w:rFonts w:ascii="Times New Roman" w:hAnsi="Times New Roman" w:cs="Times New Roman"/>
          <w:color w:val="231F20"/>
          <w:w w:val="115"/>
          <w:sz w:val="20"/>
          <w:szCs w:val="20"/>
        </w:rPr>
        <w:t xml:space="preserve">, 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215.)</w:t>
      </w:r>
    </w:p>
    <w:p w14:paraId="31623A21" w14:textId="4DCA0FF1" w:rsidR="00CF0380" w:rsidRPr="00670CB0" w:rsidRDefault="00CF0380" w:rsidP="00670CB0">
      <w:pPr>
        <w:pStyle w:val="Szvegtrzs"/>
        <w:kinsoku w:val="0"/>
        <w:overflowPunct w:val="0"/>
        <w:spacing w:after="0" w:line="240" w:lineRule="auto"/>
        <w:ind w:left="39" w:right="193" w:firstLine="226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Az éjféli szentmise előtt meghirdethető </w:t>
      </w:r>
      <w:proofErr w:type="gram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ünnepe. rendjét lásd: </w:t>
      </w:r>
      <w:proofErr w:type="spellStart"/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Praeorator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>, 97–100. old.</w:t>
      </w:r>
    </w:p>
    <w:p w14:paraId="251E868B" w14:textId="5CD4A89C" w:rsidR="00CF0380" w:rsidRPr="00670CB0" w:rsidRDefault="00CF0380" w:rsidP="00670CB0">
      <w:pPr>
        <w:pStyle w:val="Szvegtrzs"/>
        <w:kinsoku w:val="0"/>
        <w:overflowPunct w:val="0"/>
        <w:spacing w:after="0" w:line="240" w:lineRule="auto"/>
        <w:rPr>
          <w:rFonts w:ascii="Times New Roman" w:hAnsi="Times New Roman" w:cs="Times New Roman"/>
          <w:color w:val="231F20"/>
          <w:w w:val="105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Karácsony na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pján a Reggeli dicséret általában a pászto</w:t>
      </w:r>
      <w:r w:rsidRPr="00670CB0">
        <w:rPr>
          <w:rFonts w:ascii="Times New Roman" w:hAnsi="Times New Roman" w:cs="Times New Roman"/>
          <w:i/>
          <w:iCs/>
          <w:color w:val="231F20"/>
          <w:w w:val="105"/>
          <w:sz w:val="20"/>
          <w:szCs w:val="20"/>
        </w:rPr>
        <w:t xml:space="preserve">rok miséje előtt van. </w:t>
      </w:r>
      <w:r w:rsidRPr="00670CB0">
        <w:rPr>
          <w:rFonts w:ascii="Times New Roman" w:hAnsi="Times New Roman" w:cs="Times New Roman"/>
          <w:color w:val="231F20"/>
          <w:w w:val="120"/>
          <w:sz w:val="20"/>
          <w:szCs w:val="20"/>
        </w:rPr>
        <w:t>(</w:t>
      </w:r>
      <w:proofErr w:type="spellStart"/>
      <w:r w:rsidRPr="00670CB0">
        <w:rPr>
          <w:rFonts w:ascii="Times New Roman" w:hAnsi="Times New Roman" w:cs="Times New Roman"/>
          <w:color w:val="231F20"/>
          <w:w w:val="120"/>
          <w:sz w:val="20"/>
          <w:szCs w:val="20"/>
        </w:rPr>
        <w:t>áril</w:t>
      </w:r>
      <w:proofErr w:type="spellEnd"/>
      <w:r w:rsidRPr="00670CB0">
        <w:rPr>
          <w:rFonts w:ascii="Times New Roman" w:hAnsi="Times New Roman" w:cs="Times New Roman"/>
          <w:color w:val="231F20"/>
          <w:w w:val="120"/>
          <w:sz w:val="20"/>
          <w:szCs w:val="20"/>
        </w:rPr>
        <w:t xml:space="preserve">, </w:t>
      </w:r>
      <w:r w:rsidRPr="00670CB0">
        <w:rPr>
          <w:rFonts w:ascii="Times New Roman" w:hAnsi="Times New Roman" w:cs="Times New Roman"/>
          <w:color w:val="231F20"/>
          <w:w w:val="105"/>
          <w:sz w:val="20"/>
          <w:szCs w:val="20"/>
        </w:rPr>
        <w:t>216.)</w:t>
      </w:r>
    </w:p>
    <w:p w14:paraId="11674A0B" w14:textId="0163089C" w:rsidR="003B7797" w:rsidRPr="00670CB0" w:rsidRDefault="00D7559F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>2020.</w:t>
      </w:r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>12</w:t>
      </w:r>
      <w:r w:rsidR="00F83EF2" w:rsidRPr="00670CB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>24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>Cs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FF1DA8" w:rsidRPr="00670CB0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>Karácsonyi</w:t>
      </w:r>
      <w:proofErr w:type="gramEnd"/>
      <w:r w:rsidR="00B96473"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ünnepi zsolozsma a Berceli Magyarok Nagyasszonya</w:t>
      </w:r>
    </w:p>
    <w:p w14:paraId="6673A01D" w14:textId="0534169E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Kápolnánál, Betlehem megáldása, karácsonyi fények meggyújtása</w:t>
      </w:r>
    </w:p>
    <w:p w14:paraId="3A545030" w14:textId="45257660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vigíliai miséje 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493B098E" w14:textId="1BE4A4EF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Vigíliai mise 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73BC8C6D" w14:textId="28F0FA81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vigíliája a Berceli Templomban</w:t>
      </w:r>
    </w:p>
    <w:p w14:paraId="308732C9" w14:textId="1B1C704C" w:rsidR="00B96473" w:rsidRPr="00670CB0" w:rsidRDefault="00D7559F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0.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12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="00FF1DA8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</w:t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5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P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proofErr w:type="gramStart"/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Karácsony</w:t>
      </w:r>
      <w:proofErr w:type="gramEnd"/>
      <w:r w:rsidR="00B96473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ünnepe, parancsolt ünnep (nem böjt)</w:t>
      </w:r>
    </w:p>
    <w:p w14:paraId="613DF1A2" w14:textId="66ADE426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Pásztorok miséje a Berceli Templomban</w:t>
      </w:r>
    </w:p>
    <w:p w14:paraId="38167406" w14:textId="391AF647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Ünnepi mise a Galgagutai Templomban</w:t>
      </w:r>
    </w:p>
    <w:p w14:paraId="5A66DDBB" w14:textId="22B4C51F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Igeliturgia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0BFAE864" w14:textId="0A70BF78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Ünnepi szentmise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Nógrádkövesd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226E1884" w14:textId="0182BF0C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Igeliturgia 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2B58328E" w14:textId="62EE1EE3" w:rsidR="00CF0380" w:rsidRPr="00670CB0" w:rsidRDefault="00CF0380" w:rsidP="007C261E">
      <w:pPr>
        <w:pStyle w:val="Szvegtrzs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Teljes búcsút nyerhet az a hívő, aki a pápa </w:t>
      </w:r>
      <w:proofErr w:type="spell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Urbi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et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Orbi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áldását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[…] áhítattal fogadja, akkor is, ha fizikailag nincs jelen, de a szer- tartást televízión vagy rádión (vagy világhá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lón keresz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tül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áhítattal követte. 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(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A Búcsúk Kézikönyve, 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51. old.)</w:t>
      </w:r>
    </w:p>
    <w:p w14:paraId="4DDFECF3" w14:textId="4B705E3A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>2020.12.2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Sz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másnapja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Szent István első vértanú ünnepe</w:t>
      </w:r>
    </w:p>
    <w:p w14:paraId="22920EF4" w14:textId="69C82280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Szent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mise a Berceli Templomban</w:t>
      </w:r>
      <w:r w:rsidR="00E834DB"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E834DB" w:rsidRPr="00670CB0">
        <w:rPr>
          <w:rFonts w:ascii="Times New Roman" w:hAnsi="Times New Roman" w:cs="Times New Roman"/>
          <w:color w:val="FF0000"/>
          <w:sz w:val="20"/>
          <w:szCs w:val="20"/>
        </w:rPr>
        <w:t>Elh</w:t>
      </w:r>
      <w:proofErr w:type="spellEnd"/>
      <w:r w:rsidR="00E834DB"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="00E834DB" w:rsidRPr="00670CB0">
        <w:rPr>
          <w:rFonts w:ascii="Times New Roman" w:hAnsi="Times New Roman" w:cs="Times New Roman"/>
          <w:color w:val="FF0000"/>
          <w:sz w:val="20"/>
          <w:szCs w:val="20"/>
        </w:rPr>
        <w:t>Vilmányi</w:t>
      </w:r>
      <w:proofErr w:type="spellEnd"/>
      <w:r w:rsidR="00E834DB"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Zoltán</w:t>
      </w:r>
    </w:p>
    <w:p w14:paraId="585476F6" w14:textId="70E1F218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Igeliturgia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>a Galgagutai Templomban</w:t>
      </w:r>
    </w:p>
    <w:p w14:paraId="3B64B0C8" w14:textId="19D35EE6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Szentmise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1AB90C41" w14:textId="608100D3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1170BCC8" w14:textId="6423CD12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0.12.2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7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V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 Család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ünnepe, 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ében családok megáldása</w:t>
      </w:r>
    </w:p>
    <w:p w14:paraId="4C7F06E0" w14:textId="3267A8D9" w:rsidR="00CF0380" w:rsidRPr="00670CB0" w:rsidRDefault="00CF038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 xml:space="preserve">Bormegáldás: </w:t>
      </w:r>
      <w:r w:rsidRPr="00670CB0">
        <w:rPr>
          <w:rFonts w:ascii="Times New Roman" w:eastAsia="SimSun" w:hAnsi="Times New Roman" w:cs="Times New Roman"/>
          <w:b/>
          <w:bCs/>
          <w:i/>
          <w:iCs/>
          <w:color w:val="FF0000"/>
          <w:sz w:val="20"/>
          <w:szCs w:val="20"/>
          <w:lang w:eastAsia="hu-HU"/>
        </w:rPr>
        <w:t>Áldások könyve</w:t>
      </w: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>, 452–459. old.</w:t>
      </w:r>
    </w:p>
    <w:p w14:paraId="4DC5628D" w14:textId="67D265EF" w:rsidR="00CF0380" w:rsidRPr="00670CB0" w:rsidRDefault="00CF038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 xml:space="preserve">Családok megáldása a </w:t>
      </w:r>
      <w:proofErr w:type="spellStart"/>
      <w:r w:rsidRPr="00670CB0">
        <w:rPr>
          <w:rFonts w:ascii="Times New Roman" w:eastAsia="SimSun" w:hAnsi="Times New Roman" w:cs="Times New Roman"/>
          <w:b/>
          <w:bCs/>
          <w:i/>
          <w:iCs/>
          <w:color w:val="FF0000"/>
          <w:sz w:val="20"/>
          <w:szCs w:val="20"/>
          <w:lang w:eastAsia="hu-HU"/>
        </w:rPr>
        <w:t>Praeorator</w:t>
      </w:r>
      <w:proofErr w:type="spellEnd"/>
      <w:r w:rsidRPr="00670CB0">
        <w:rPr>
          <w:rFonts w:ascii="Times New Roman" w:eastAsia="SimSun" w:hAnsi="Times New Roman" w:cs="Times New Roman"/>
          <w:b/>
          <w:bCs/>
          <w:i/>
          <w:iCs/>
          <w:color w:val="FF0000"/>
          <w:sz w:val="20"/>
          <w:szCs w:val="20"/>
          <w:lang w:eastAsia="hu-HU"/>
        </w:rPr>
        <w:t xml:space="preserve"> </w:t>
      </w: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>szerint: 100–102. old.</w:t>
      </w:r>
    </w:p>
    <w:p w14:paraId="2D070A91" w14:textId="0BFC1367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Berceli Templomban</w:t>
      </w:r>
    </w:p>
    <w:p w14:paraId="022D2237" w14:textId="165F0859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Igeliturgia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Galgagutai Templomban</w:t>
      </w:r>
    </w:p>
    <w:p w14:paraId="18863AAD" w14:textId="79A7A704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7085B625" w14:textId="66B8DD2B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Igeliturgia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Nógrádkövesd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54A99C3B" w14:textId="432D66D4" w:rsidR="00B96473" w:rsidRPr="00670CB0" w:rsidRDefault="00B96473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="00E834DB"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entmise a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6717A1FF" w14:textId="24DEE903" w:rsidR="00B96473" w:rsidRPr="00670CB0" w:rsidRDefault="00E834DB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>2020.12.28.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auto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auto"/>
          <w:sz w:val="20"/>
          <w:szCs w:val="20"/>
        </w:rPr>
        <w:t>nyolcadának</w:t>
      </w:r>
      <w:proofErr w:type="spell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4. napja: Aprószentek ünnepe</w:t>
      </w:r>
    </w:p>
    <w:p w14:paraId="169DE857" w14:textId="33863CCF" w:rsidR="00E834DB" w:rsidRPr="00670CB0" w:rsidRDefault="00E834DB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Ünnepi szentmise a Ga</w:t>
      </w:r>
      <w:r w:rsidR="00670CB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>gagutai Templomban</w:t>
      </w:r>
    </w:p>
    <w:p w14:paraId="6B36A351" w14:textId="5D642AC4" w:rsidR="00E834DB" w:rsidRPr="00670CB0" w:rsidRDefault="00E834DB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>2020.12.29.K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auto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auto"/>
          <w:sz w:val="20"/>
          <w:szCs w:val="20"/>
        </w:rPr>
        <w:t>nyolcadának</w:t>
      </w:r>
      <w:proofErr w:type="spell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5. napja</w:t>
      </w:r>
    </w:p>
    <w:p w14:paraId="66C9872E" w14:textId="21278C0C" w:rsidR="00E834DB" w:rsidRPr="00670CB0" w:rsidRDefault="00E834DB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 xml:space="preserve">Ünnepi szentmise a </w:t>
      </w:r>
      <w:proofErr w:type="spellStart"/>
      <w:r w:rsidRPr="00670CB0"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4E4404FA" w14:textId="58F87A7B" w:rsidR="00F97A1A" w:rsidRDefault="00F97A1A" w:rsidP="00F97A1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aphiány mellett több paptestvér és szolgálattevő hatósági karanténban is van, ezért a szertartások nem tarthatóak meg ugyan</w:t>
      </w:r>
      <w:r w:rsidR="007A12FC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úgy</w:t>
      </w:r>
      <w:r w:rsidR="007A12FC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 és ugyanolyan számban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int az elmúlt években, ezzel kapcsolatban kérjük szíves megértésüket és imáikat a betegekért.</w:t>
      </w:r>
    </w:p>
    <w:p w14:paraId="444FC6F1" w14:textId="77777777" w:rsidR="00CF0380" w:rsidRPr="00670CB0" w:rsidRDefault="00CF038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38FD3A2" w14:textId="77777777" w:rsidR="00CF0380" w:rsidRPr="00670CB0" w:rsidRDefault="00CF0380" w:rsidP="00670C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670C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6069051E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14:paraId="37F63667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14:paraId="43A309E4" w14:textId="7E0DFB3F" w:rsidR="00F97A1A" w:rsidRDefault="00D7559F" w:rsidP="00F97A1A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14:paraId="04C99811" w14:textId="77777777" w:rsidR="009402A5" w:rsidRDefault="009402A5" w:rsidP="009402A5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7D958E" wp14:editId="11DF5E74">
            <wp:extent cx="4636770" cy="591820"/>
            <wp:effectExtent l="0" t="0" r="0" b="0"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CBF" w14:textId="77777777" w:rsidR="009402A5" w:rsidRDefault="009402A5" w:rsidP="009402A5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évf. 28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dvent 4. vasárnapja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december 20.</w:t>
      </w:r>
    </w:p>
    <w:p w14:paraId="334D8A8C" w14:textId="77777777" w:rsidR="009402A5" w:rsidRPr="00B45700" w:rsidRDefault="009402A5" w:rsidP="009402A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Beteg vagy idős testvéreink számára szentmise közvetítés</w:t>
      </w:r>
    </w:p>
    <w:p w14:paraId="40C8EA8F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Berceli Szent Péter és Pál templomból a Gólya Televízió fogja közvetíteni az összes eseményt az elkövetkező napokban.</w:t>
      </w:r>
    </w:p>
    <w:p w14:paraId="76DB57A6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Szentmisék továbbá minden templomunkból közvetítésre kerülnek a </w:t>
      </w:r>
      <w:hyperlink r:id="rId11" w:history="1">
        <w:r w:rsidRPr="00CF5D4A">
          <w:rPr>
            <w:rStyle w:val="Hiperhivatkozs"/>
            <w:rFonts w:ascii="Times New Roman" w:eastAsia="Times New Roman" w:hAnsi="Times New Roman" w:cs="Times New Roman"/>
            <w:iCs/>
            <w:sz w:val="20"/>
            <w:szCs w:val="20"/>
            <w:lang w:eastAsia="hu-HU"/>
          </w:rPr>
          <w:t>https://facebook.com/ertekkereso</w:t>
        </w:r>
      </w:hyperlink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oldalon, illetve későbbiekben is visszanézhetőek maradnak. Az előző években is voltak fennakadások a közvetítésben mivel a közösségi oldalak túlterheltek lehetnek, erre sajnos nincsen ráhatásunk, az esetleges kellemetlenségekért elnézést kérünk.</w:t>
      </w:r>
    </w:p>
    <w:p w14:paraId="57BE6421" w14:textId="77777777" w:rsidR="009402A5" w:rsidRPr="00EF425A" w:rsidRDefault="009402A5" w:rsidP="009402A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F425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Járványhelyzet miatti speciális szabályok</w:t>
      </w:r>
    </w:p>
    <w:p w14:paraId="3E142453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rro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szájat eltakaró maszk használata kötelező mindenki számára.</w:t>
      </w:r>
    </w:p>
    <w:p w14:paraId="25C251EE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mplomba való belépéskor és áldozás előtt kötelező a kihelyezett vagy saját kézfertőtlenítő használata. Nincs kézfogás a közösségi alkalmakon.</w:t>
      </w:r>
    </w:p>
    <w:p w14:paraId="2ACDDFC5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telező a min 1,5 méter távolság tartása a nem egy háztartáshoz tartozók között.</w:t>
      </w:r>
    </w:p>
    <w:p w14:paraId="370E46E8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vel a persellyel nem járnak körbe a védőtávolság betartása miatt, adományaikat, így perselyadományiakat is a templomok hátsó részében lévő kosarakban helyezhetik el. Isten fizesse meg mindenki legkisebb adományát is.</w:t>
      </w:r>
    </w:p>
    <w:p w14:paraId="39C310EB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z áldozás egy szín alatt és kizárólag kézbe lehetséges.</w:t>
      </w:r>
    </w:p>
    <w:p w14:paraId="0B6CCAA9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üspöki rendelkezés értelmében: „</w:t>
      </w:r>
      <w:r w:rsidRPr="00EF425A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szertartások és más alkalmak során lehetőleg kerüljük az éneklés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”, viszont az ünnepi misék orgonás misék lesznek, és a kántorok kevésbé ismert énekeket énekelnek majd a rendelkezés miatt. A járványügyi előírások a mások és magunk egészségének megóvása miatt vannak, ezért tartsuk azokat tiszteletben.</w:t>
      </w:r>
    </w:p>
    <w:p w14:paraId="67A76D37" w14:textId="77777777" w:rsidR="009402A5" w:rsidRDefault="009402A5" w:rsidP="009402A5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1D15BD2F" w14:textId="77777777" w:rsidR="009402A5" w:rsidRPr="00670CB0" w:rsidRDefault="009402A5" w:rsidP="009402A5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670CB0">
        <w:rPr>
          <w:rFonts w:ascii="Times New Roman" w:hAnsi="Times New Roman" w:cs="Times New Roman"/>
          <w:color w:val="222222"/>
          <w:sz w:val="20"/>
          <w:szCs w:val="20"/>
        </w:rPr>
        <w:t xml:space="preserve">Szíves tájékoztatásul közöljük, hogy a katolikus flotta szerződés ismét meghosszabbításra került ezért a T-mobilnál újra lehet kettő éves hűségnyilatkozattal </w:t>
      </w:r>
      <w:proofErr w:type="gramStart"/>
      <w:r w:rsidRPr="00670CB0">
        <w:rPr>
          <w:rFonts w:ascii="Times New Roman" w:hAnsi="Times New Roman" w:cs="Times New Roman"/>
          <w:color w:val="222222"/>
          <w:sz w:val="20"/>
          <w:szCs w:val="20"/>
        </w:rPr>
        <w:t>telefon készüléket</w:t>
      </w:r>
      <w:proofErr w:type="gramEnd"/>
      <w:r w:rsidRPr="00670CB0">
        <w:rPr>
          <w:rFonts w:ascii="Times New Roman" w:hAnsi="Times New Roman" w:cs="Times New Roman"/>
          <w:color w:val="222222"/>
          <w:sz w:val="20"/>
          <w:szCs w:val="20"/>
        </w:rPr>
        <w:t xml:space="preserve"> vásárolni akinek ez szükséges. Vásárlás előtt természetesen érdemes összevetni az árakat /pl. </w:t>
      </w:r>
      <w:hyperlink r:id="rId12" w:tgtFrame="_blank" w:history="1">
        <w:r w:rsidRPr="00670CB0">
          <w:rPr>
            <w:rStyle w:val="Hiperhivatkozs"/>
            <w:rFonts w:ascii="Times New Roman" w:hAnsi="Times New Roman" w:cs="Times New Roman"/>
            <w:color w:val="1155CC"/>
            <w:sz w:val="20"/>
            <w:szCs w:val="20"/>
          </w:rPr>
          <w:t>arukereso.hu</w:t>
        </w:r>
      </w:hyperlink>
      <w:r w:rsidRPr="00670CB0">
        <w:rPr>
          <w:rFonts w:ascii="Times New Roman" w:hAnsi="Times New Roman" w:cs="Times New Roman"/>
          <w:color w:val="222222"/>
          <w:sz w:val="20"/>
          <w:szCs w:val="20"/>
        </w:rPr>
        <w:t> / más üzletekkel mivel nagy eltérések lehetnek. Kérjük tájékoztassák munkatársaikat is a lehetőségekről.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670CB0">
        <w:rPr>
          <w:rFonts w:ascii="Times New Roman" w:hAnsi="Times New Roman" w:cs="Times New Roman"/>
          <w:color w:val="222222"/>
          <w:sz w:val="20"/>
          <w:szCs w:val="20"/>
        </w:rPr>
        <w:t>A vásárlási engedély kiállításához továbbra is szükséges a plébánosi ajánlás vagy az egyházi munkaszerződés.</w:t>
      </w:r>
    </w:p>
    <w:p w14:paraId="6607849F" w14:textId="77777777" w:rsidR="009402A5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2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 Miklós Karitász karácsonyi segélycsomagjainak kiosztása</w:t>
      </w:r>
    </w:p>
    <w:p w14:paraId="4977ABB7" w14:textId="77777777" w:rsidR="009402A5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előtte gyónási lehetőség</w:t>
      </w:r>
    </w:p>
    <w:p w14:paraId="0F037129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ind w:left="39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A húsvéti misztérium évi ünneplése után legfontosabbnak tartja az Egyház, hogy megemlékezzék Urunk születéséről és első bemutatkozásairól. Ez történik a karácsonyi időszakban. (ESZ, 32.)</w:t>
      </w:r>
    </w:p>
    <w:p w14:paraId="1218F808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ind w:left="39"/>
        <w:jc w:val="center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Tudnivalók </w:t>
      </w:r>
      <w:proofErr w:type="gramStart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nyolcadára</w:t>
      </w:r>
      <w:proofErr w:type="spellEnd"/>
      <w:r w:rsidRPr="00670CB0">
        <w:rPr>
          <w:rFonts w:ascii="Times New Roman" w:hAnsi="Times New Roman" w:cs="Times New Roman"/>
          <w:b/>
          <w:bCs/>
          <w:color w:val="231F20"/>
          <w:sz w:val="20"/>
          <w:szCs w:val="20"/>
        </w:rPr>
        <w:t>:</w:t>
      </w:r>
    </w:p>
    <w:p w14:paraId="62EFFEFB" w14:textId="77777777" w:rsidR="009402A5" w:rsidRPr="00670CB0" w:rsidRDefault="009402A5" w:rsidP="009402A5">
      <w:pPr>
        <w:pStyle w:val="Listaszerbekezds"/>
        <w:tabs>
          <w:tab w:val="left" w:pos="284"/>
        </w:tabs>
        <w:suppressAutoHyphens w:val="0"/>
        <w:kinsoku w:val="0"/>
        <w:overflowPunct w:val="0"/>
        <w:autoSpaceDE w:val="0"/>
        <w:autoSpaceDN w:val="0"/>
        <w:adjustRightInd w:val="0"/>
        <w:ind w:left="0" w:right="187"/>
        <w:contextualSpacing w:val="0"/>
        <w:jc w:val="both"/>
        <w:rPr>
          <w:color w:val="231F20"/>
          <w:w w:val="105"/>
        </w:rPr>
      </w:pPr>
      <w:r w:rsidRPr="00670CB0">
        <w:rPr>
          <w:color w:val="231F20"/>
          <w:w w:val="105"/>
        </w:rPr>
        <w:t xml:space="preserve">Karácsony </w:t>
      </w:r>
      <w:proofErr w:type="spellStart"/>
      <w:r w:rsidRPr="00670CB0">
        <w:rPr>
          <w:color w:val="231F20"/>
          <w:w w:val="105"/>
        </w:rPr>
        <w:t>nyolcadában</w:t>
      </w:r>
      <w:proofErr w:type="spellEnd"/>
      <w:r w:rsidRPr="00670CB0">
        <w:rPr>
          <w:color w:val="231F20"/>
          <w:w w:val="105"/>
        </w:rPr>
        <w:t xml:space="preserve"> minden Olvasmányos imaórában imádkozzuk a T</w:t>
      </w:r>
      <w:r w:rsidRPr="00670CB0">
        <w:rPr>
          <w:color w:val="231F20"/>
          <w:spacing w:val="-9"/>
          <w:w w:val="110"/>
        </w:rPr>
        <w:t>e</w:t>
      </w:r>
      <w:r w:rsidRPr="00670CB0">
        <w:rPr>
          <w:color w:val="231F20"/>
          <w:spacing w:val="-3"/>
          <w:w w:val="110"/>
        </w:rPr>
        <w:t xml:space="preserve"> </w:t>
      </w:r>
      <w:proofErr w:type="spellStart"/>
      <w:r w:rsidRPr="00670CB0">
        <w:rPr>
          <w:color w:val="231F20"/>
          <w:w w:val="105"/>
        </w:rPr>
        <w:t>De</w:t>
      </w:r>
      <w:r>
        <w:rPr>
          <w:color w:val="231F20"/>
          <w:w w:val="105"/>
        </w:rPr>
        <w:t>u</w:t>
      </w:r>
      <w:r w:rsidRPr="00670CB0">
        <w:rPr>
          <w:color w:val="231F20"/>
          <w:w w:val="105"/>
        </w:rPr>
        <w:t>mot</w:t>
      </w:r>
      <w:proofErr w:type="spellEnd"/>
      <w:r w:rsidRPr="00670CB0">
        <w:rPr>
          <w:color w:val="231F20"/>
          <w:w w:val="105"/>
        </w:rPr>
        <w:t>.</w:t>
      </w:r>
    </w:p>
    <w:p w14:paraId="2C15C63E" w14:textId="77777777" w:rsidR="009402A5" w:rsidRPr="00670CB0" w:rsidRDefault="009402A5" w:rsidP="009402A5">
      <w:pPr>
        <w:pStyle w:val="Listaszerbekezds"/>
        <w:numPr>
          <w:ilvl w:val="0"/>
          <w:numId w:val="1"/>
        </w:numPr>
        <w:tabs>
          <w:tab w:val="left" w:pos="264"/>
        </w:tabs>
        <w:suppressAutoHyphens w:val="0"/>
        <w:kinsoku w:val="0"/>
        <w:overflowPunct w:val="0"/>
        <w:autoSpaceDE w:val="0"/>
        <w:autoSpaceDN w:val="0"/>
        <w:adjustRightInd w:val="0"/>
        <w:ind w:right="186" w:firstLine="0"/>
        <w:contextualSpacing w:val="0"/>
        <w:jc w:val="both"/>
        <w:rPr>
          <w:color w:val="231F20"/>
        </w:rPr>
      </w:pPr>
      <w:r w:rsidRPr="00670CB0">
        <w:rPr>
          <w:color w:val="231F20"/>
        </w:rPr>
        <w:t>Az egész nyolcad alatt a két vasárnapi Befejező imaóra közül lehet</w:t>
      </w:r>
      <w:r w:rsidRPr="00670CB0">
        <w:rPr>
          <w:color w:val="231F20"/>
          <w:spacing w:val="-2"/>
        </w:rPr>
        <w:t xml:space="preserve"> </w:t>
      </w:r>
      <w:r w:rsidRPr="00670CB0">
        <w:rPr>
          <w:color w:val="231F20"/>
        </w:rPr>
        <w:t>választani.</w:t>
      </w:r>
    </w:p>
    <w:p w14:paraId="5A62F0F1" w14:textId="77777777" w:rsidR="009402A5" w:rsidRPr="00670CB0" w:rsidRDefault="009402A5" w:rsidP="009402A5">
      <w:pPr>
        <w:pStyle w:val="Listaszerbekezds"/>
        <w:numPr>
          <w:ilvl w:val="0"/>
          <w:numId w:val="1"/>
        </w:numPr>
        <w:tabs>
          <w:tab w:val="left" w:pos="249"/>
        </w:tabs>
        <w:suppressAutoHyphens w:val="0"/>
        <w:kinsoku w:val="0"/>
        <w:overflowPunct w:val="0"/>
        <w:autoSpaceDE w:val="0"/>
        <w:autoSpaceDN w:val="0"/>
        <w:adjustRightInd w:val="0"/>
        <w:ind w:right="192" w:firstLine="0"/>
        <w:contextualSpacing w:val="0"/>
        <w:jc w:val="both"/>
        <w:rPr>
          <w:color w:val="231F20"/>
        </w:rPr>
      </w:pPr>
      <w:r w:rsidRPr="00670CB0">
        <w:rPr>
          <w:color w:val="231F20"/>
        </w:rPr>
        <w:t xml:space="preserve">Karácsony </w:t>
      </w:r>
      <w:proofErr w:type="spellStart"/>
      <w:r w:rsidRPr="00670CB0">
        <w:rPr>
          <w:color w:val="231F20"/>
        </w:rPr>
        <w:t>nyolcadában</w:t>
      </w:r>
      <w:proofErr w:type="spellEnd"/>
      <w:r w:rsidRPr="00670CB0">
        <w:rPr>
          <w:color w:val="231F20"/>
        </w:rPr>
        <w:t xml:space="preserve"> a karácsonyi </w:t>
      </w:r>
      <w:proofErr w:type="spellStart"/>
      <w:r w:rsidRPr="00670CB0">
        <w:rPr>
          <w:color w:val="231F20"/>
        </w:rPr>
        <w:t>prefációt</w:t>
      </w:r>
      <w:proofErr w:type="spellEnd"/>
      <w:r w:rsidRPr="00670CB0">
        <w:rPr>
          <w:color w:val="231F20"/>
        </w:rPr>
        <w:t xml:space="preserve"> </w:t>
      </w:r>
      <w:r w:rsidRPr="00670CB0">
        <w:rPr>
          <w:color w:val="231F20"/>
          <w:spacing w:val="-3"/>
        </w:rPr>
        <w:t xml:space="preserve">vesszük, </w:t>
      </w:r>
      <w:r w:rsidRPr="00670CB0">
        <w:rPr>
          <w:color w:val="231F20"/>
        </w:rPr>
        <w:t xml:space="preserve">ezért a </w:t>
      </w:r>
      <w:r w:rsidRPr="00670CB0">
        <w:rPr>
          <w:color w:val="231F20"/>
          <w:spacing w:val="-8"/>
        </w:rPr>
        <w:t xml:space="preserve">IV. </w:t>
      </w:r>
      <w:r w:rsidRPr="00670CB0">
        <w:rPr>
          <w:color w:val="231F20"/>
        </w:rPr>
        <w:t xml:space="preserve">és a különleges alkalmakra szóló </w:t>
      </w:r>
      <w:proofErr w:type="spellStart"/>
      <w:r w:rsidRPr="00670CB0">
        <w:rPr>
          <w:color w:val="231F20"/>
        </w:rPr>
        <w:t>euchariszti</w:t>
      </w:r>
      <w:proofErr w:type="spellEnd"/>
      <w:r w:rsidRPr="00670CB0">
        <w:rPr>
          <w:color w:val="231F20"/>
        </w:rPr>
        <w:t xml:space="preserve">- </w:t>
      </w:r>
      <w:proofErr w:type="spellStart"/>
      <w:r w:rsidRPr="00670CB0">
        <w:rPr>
          <w:color w:val="231F20"/>
        </w:rPr>
        <w:t>kus</w:t>
      </w:r>
      <w:proofErr w:type="spellEnd"/>
      <w:r w:rsidRPr="00670CB0">
        <w:rPr>
          <w:color w:val="231F20"/>
        </w:rPr>
        <w:t xml:space="preserve"> imák nem</w:t>
      </w:r>
      <w:r w:rsidRPr="00670CB0">
        <w:rPr>
          <w:color w:val="231F20"/>
          <w:spacing w:val="34"/>
        </w:rPr>
        <w:t xml:space="preserve"> </w:t>
      </w:r>
      <w:r w:rsidRPr="00670CB0">
        <w:rPr>
          <w:color w:val="231F20"/>
        </w:rPr>
        <w:t>mondhatók.</w:t>
      </w:r>
    </w:p>
    <w:p w14:paraId="20C24523" w14:textId="77777777" w:rsidR="009402A5" w:rsidRPr="00670CB0" w:rsidRDefault="009402A5" w:rsidP="009402A5">
      <w:pPr>
        <w:pStyle w:val="Listaszerbekezds"/>
        <w:numPr>
          <w:ilvl w:val="0"/>
          <w:numId w:val="1"/>
        </w:numPr>
        <w:tabs>
          <w:tab w:val="left" w:pos="237"/>
        </w:tabs>
        <w:suppressAutoHyphens w:val="0"/>
        <w:kinsoku w:val="0"/>
        <w:overflowPunct w:val="0"/>
        <w:autoSpaceDE w:val="0"/>
        <w:autoSpaceDN w:val="0"/>
        <w:adjustRightInd w:val="0"/>
        <w:ind w:left="236" w:hanging="119"/>
        <w:contextualSpacing w:val="0"/>
        <w:rPr>
          <w:color w:val="231F20"/>
        </w:rPr>
      </w:pPr>
      <w:r w:rsidRPr="00670CB0">
        <w:rPr>
          <w:color w:val="231F20"/>
        </w:rPr>
        <w:t>A</w:t>
      </w:r>
      <w:r w:rsidRPr="00670CB0">
        <w:rPr>
          <w:color w:val="231F20"/>
          <w:spacing w:val="-7"/>
        </w:rPr>
        <w:t xml:space="preserve"> </w:t>
      </w:r>
      <w:r w:rsidRPr="00670CB0">
        <w:rPr>
          <w:color w:val="231F20"/>
        </w:rPr>
        <w:t>soros</w:t>
      </w:r>
      <w:r w:rsidRPr="00670CB0">
        <w:rPr>
          <w:color w:val="231F20"/>
          <w:spacing w:val="-4"/>
        </w:rPr>
        <w:t xml:space="preserve"> </w:t>
      </w:r>
      <w:r w:rsidRPr="00670CB0">
        <w:rPr>
          <w:color w:val="231F20"/>
        </w:rPr>
        <w:t>nap</w:t>
      </w:r>
      <w:r w:rsidRPr="00670CB0">
        <w:rPr>
          <w:color w:val="231F20"/>
          <w:spacing w:val="-8"/>
        </w:rPr>
        <w:t xml:space="preserve"> </w:t>
      </w:r>
      <w:proofErr w:type="spellStart"/>
      <w:r w:rsidRPr="00670CB0">
        <w:rPr>
          <w:color w:val="231F20"/>
        </w:rPr>
        <w:t>zsoltárait</w:t>
      </w:r>
      <w:proofErr w:type="spellEnd"/>
      <w:r w:rsidRPr="00670CB0">
        <w:rPr>
          <w:color w:val="231F20"/>
          <w:spacing w:val="-10"/>
        </w:rPr>
        <w:t xml:space="preserve"> </w:t>
      </w:r>
      <w:r w:rsidRPr="00670CB0">
        <w:rPr>
          <w:color w:val="231F20"/>
        </w:rPr>
        <w:t>az</w:t>
      </w:r>
      <w:r w:rsidRPr="00670CB0">
        <w:rPr>
          <w:color w:val="231F20"/>
          <w:spacing w:val="-3"/>
        </w:rPr>
        <w:t xml:space="preserve"> </w:t>
      </w:r>
      <w:r w:rsidRPr="00670CB0">
        <w:rPr>
          <w:color w:val="231F20"/>
        </w:rPr>
        <w:t>I.</w:t>
      </w:r>
      <w:r w:rsidRPr="00670CB0">
        <w:rPr>
          <w:color w:val="231F20"/>
          <w:spacing w:val="-3"/>
        </w:rPr>
        <w:t xml:space="preserve"> </w:t>
      </w:r>
      <w:r w:rsidRPr="00670CB0">
        <w:rPr>
          <w:color w:val="231F20"/>
        </w:rPr>
        <w:t>zsoltárhétről</w:t>
      </w:r>
      <w:r w:rsidRPr="00670CB0">
        <w:rPr>
          <w:color w:val="231F20"/>
          <w:spacing w:val="-6"/>
        </w:rPr>
        <w:t xml:space="preserve"> </w:t>
      </w:r>
      <w:r w:rsidRPr="00670CB0">
        <w:rPr>
          <w:color w:val="231F20"/>
        </w:rPr>
        <w:t>vesszük.</w:t>
      </w:r>
    </w:p>
    <w:p w14:paraId="57E325A8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ind w:left="39" w:right="188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>December 24-én este csak a Vigília mise mondható (Urunk születésének I. Esti dicsérete előtt vagy után), az éjféli mise az előírt időpontban végezhető.</w:t>
      </w:r>
    </w:p>
    <w:p w14:paraId="402884FC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ind w:left="39" w:right="192" w:firstLine="226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Nagyon megfelelő, ha Urunk születésének éjszakáján, a szentmise előtt az Olvasmányos imaórát ünnepélyes vigíliával tartják. </w:t>
      </w:r>
      <w:r w:rsidRPr="00670CB0">
        <w:rPr>
          <w:rFonts w:ascii="Times New Roman" w:hAnsi="Times New Roman" w:cs="Times New Roman"/>
          <w:color w:val="231F20"/>
          <w:w w:val="115"/>
          <w:sz w:val="20"/>
          <w:szCs w:val="20"/>
        </w:rPr>
        <w:t>(</w:t>
      </w:r>
      <w:proofErr w:type="spellStart"/>
      <w:r w:rsidRPr="00670CB0">
        <w:rPr>
          <w:rFonts w:ascii="Times New Roman" w:hAnsi="Times New Roman" w:cs="Times New Roman"/>
          <w:color w:val="231F20"/>
          <w:w w:val="115"/>
          <w:sz w:val="20"/>
          <w:szCs w:val="20"/>
        </w:rPr>
        <w:t>áril</w:t>
      </w:r>
      <w:proofErr w:type="spellEnd"/>
      <w:r w:rsidRPr="00670CB0">
        <w:rPr>
          <w:rFonts w:ascii="Times New Roman" w:hAnsi="Times New Roman" w:cs="Times New Roman"/>
          <w:color w:val="231F20"/>
          <w:w w:val="115"/>
          <w:sz w:val="20"/>
          <w:szCs w:val="20"/>
        </w:rPr>
        <w:t xml:space="preserve">, 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>215.)</w:t>
      </w:r>
    </w:p>
    <w:p w14:paraId="6D82810D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ind w:left="39" w:right="193" w:firstLine="226"/>
        <w:rPr>
          <w:rFonts w:ascii="Times New Roman" w:hAnsi="Times New Roman" w:cs="Times New Roman"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Az éjféli szentmise előtt meghirdethető </w:t>
      </w:r>
      <w:proofErr w:type="gram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ünnepe. rendjét lásd: </w:t>
      </w:r>
      <w:proofErr w:type="spellStart"/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Praeorator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>, 97–100. old.</w:t>
      </w:r>
    </w:p>
    <w:p w14:paraId="429DB0D4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rPr>
          <w:rFonts w:ascii="Times New Roman" w:hAnsi="Times New Roman" w:cs="Times New Roman"/>
          <w:color w:val="231F20"/>
          <w:w w:val="105"/>
          <w:sz w:val="20"/>
          <w:szCs w:val="20"/>
        </w:rPr>
      </w:pP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Karácsony napján a Reggeli dicséret általában a pászto</w:t>
      </w:r>
      <w:r w:rsidRPr="00670CB0">
        <w:rPr>
          <w:rFonts w:ascii="Times New Roman" w:hAnsi="Times New Roman" w:cs="Times New Roman"/>
          <w:i/>
          <w:iCs/>
          <w:color w:val="231F20"/>
          <w:w w:val="105"/>
          <w:sz w:val="20"/>
          <w:szCs w:val="20"/>
        </w:rPr>
        <w:t xml:space="preserve">rok miséje előtt van. </w:t>
      </w:r>
      <w:r w:rsidRPr="00670CB0">
        <w:rPr>
          <w:rFonts w:ascii="Times New Roman" w:hAnsi="Times New Roman" w:cs="Times New Roman"/>
          <w:color w:val="231F20"/>
          <w:w w:val="120"/>
          <w:sz w:val="20"/>
          <w:szCs w:val="20"/>
        </w:rPr>
        <w:t>(</w:t>
      </w:r>
      <w:proofErr w:type="spellStart"/>
      <w:r w:rsidRPr="00670CB0">
        <w:rPr>
          <w:rFonts w:ascii="Times New Roman" w:hAnsi="Times New Roman" w:cs="Times New Roman"/>
          <w:color w:val="231F20"/>
          <w:w w:val="120"/>
          <w:sz w:val="20"/>
          <w:szCs w:val="20"/>
        </w:rPr>
        <w:t>áril</w:t>
      </w:r>
      <w:proofErr w:type="spellEnd"/>
      <w:r w:rsidRPr="00670CB0">
        <w:rPr>
          <w:rFonts w:ascii="Times New Roman" w:hAnsi="Times New Roman" w:cs="Times New Roman"/>
          <w:color w:val="231F20"/>
          <w:w w:val="120"/>
          <w:sz w:val="20"/>
          <w:szCs w:val="20"/>
        </w:rPr>
        <w:t xml:space="preserve">, </w:t>
      </w:r>
      <w:r w:rsidRPr="00670CB0">
        <w:rPr>
          <w:rFonts w:ascii="Times New Roman" w:hAnsi="Times New Roman" w:cs="Times New Roman"/>
          <w:color w:val="231F20"/>
          <w:w w:val="105"/>
          <w:sz w:val="20"/>
          <w:szCs w:val="20"/>
        </w:rPr>
        <w:t>216.)</w:t>
      </w:r>
    </w:p>
    <w:p w14:paraId="36959E71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>2020.12.24.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Cs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3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i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ünnepi zsolozsma a Berceli Magyarok Nagyasszonya</w:t>
      </w:r>
    </w:p>
    <w:p w14:paraId="24EC1E55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Kápolnánál, Betlehem megáldása, karácsonyi fények meggyújtása</w:t>
      </w:r>
    </w:p>
    <w:p w14:paraId="11546F16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vigíliai miséje 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6F36480D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Vigíliai mise 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1077093F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vigíliája a Berceli Templomban</w:t>
      </w:r>
    </w:p>
    <w:p w14:paraId="41AA665E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0.12.25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P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ünnepe, parancsolt ünnep (nem böjt)</w:t>
      </w:r>
    </w:p>
    <w:p w14:paraId="4125EBA1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Pásztorok miséje a Berceli Templomban</w:t>
      </w:r>
    </w:p>
    <w:p w14:paraId="66CD6444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Ünnepi mise a Galgagutai Templomban</w:t>
      </w:r>
    </w:p>
    <w:p w14:paraId="708C6A4E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Igeliturgia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55D717DD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Ünnepi szentmise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Nógrádkövesd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37BB57EC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Igeliturgia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2928BC06" w14:textId="77777777" w:rsidR="009402A5" w:rsidRPr="00670CB0" w:rsidRDefault="009402A5" w:rsidP="009402A5">
      <w:pPr>
        <w:pStyle w:val="Szvegtrzs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Teljes búcsút nyerhet az a hívő, aki a pápa </w:t>
      </w:r>
      <w:proofErr w:type="spell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Urbi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et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231F20"/>
          <w:sz w:val="20"/>
          <w:szCs w:val="20"/>
        </w:rPr>
        <w:t>Orbi</w:t>
      </w:r>
      <w:proofErr w:type="spellEnd"/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 áldását […] áhítattal fogadja, akkor is, ha fizikailag nincs jelen, de a szer- tartást televízión vagy rádión (vagy világhálón keresztül) áhítattal követte. 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(</w:t>
      </w:r>
      <w:r w:rsidRPr="00670CB0">
        <w:rPr>
          <w:rFonts w:ascii="Times New Roman" w:hAnsi="Times New Roman" w:cs="Times New Roman"/>
          <w:color w:val="231F20"/>
          <w:sz w:val="20"/>
          <w:szCs w:val="20"/>
        </w:rPr>
        <w:t xml:space="preserve">A Búcsúk Kézikönyve, </w:t>
      </w:r>
      <w:r w:rsidRPr="00670CB0">
        <w:rPr>
          <w:rFonts w:ascii="Times New Roman" w:hAnsi="Times New Roman" w:cs="Times New Roman"/>
          <w:i/>
          <w:iCs/>
          <w:color w:val="231F20"/>
          <w:sz w:val="20"/>
          <w:szCs w:val="20"/>
        </w:rPr>
        <w:t>51. old.)</w:t>
      </w:r>
    </w:p>
    <w:p w14:paraId="1AC1EA01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>2020.12.26.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másnapja, Szent István első vértanú ünnepe</w:t>
      </w:r>
    </w:p>
    <w:p w14:paraId="1C3AE834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Elh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Vilmány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Zoltán</w:t>
      </w:r>
    </w:p>
    <w:p w14:paraId="1AEAE371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14:paraId="402423A4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45783041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</w:t>
      </w:r>
      <w:proofErr w:type="spellStart"/>
      <w:r w:rsidRPr="00670CB0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2EE01A1C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020.12.27.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V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Szent Család ünnepe, Szentmisében családok megáldása</w:t>
      </w:r>
    </w:p>
    <w:p w14:paraId="66567E9C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 xml:space="preserve">Bormegáldás: </w:t>
      </w:r>
      <w:r w:rsidRPr="00670CB0">
        <w:rPr>
          <w:rFonts w:ascii="Times New Roman" w:eastAsia="SimSun" w:hAnsi="Times New Roman" w:cs="Times New Roman"/>
          <w:b/>
          <w:bCs/>
          <w:i/>
          <w:iCs/>
          <w:color w:val="FF0000"/>
          <w:sz w:val="20"/>
          <w:szCs w:val="20"/>
          <w:lang w:eastAsia="hu-HU"/>
        </w:rPr>
        <w:t>Áldások könyve</w:t>
      </w: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>, 452–459. old.</w:t>
      </w:r>
    </w:p>
    <w:p w14:paraId="1F4409BB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 xml:space="preserve">Családok megáldása a </w:t>
      </w:r>
      <w:proofErr w:type="spellStart"/>
      <w:r w:rsidRPr="00670CB0">
        <w:rPr>
          <w:rFonts w:ascii="Times New Roman" w:eastAsia="SimSun" w:hAnsi="Times New Roman" w:cs="Times New Roman"/>
          <w:b/>
          <w:bCs/>
          <w:i/>
          <w:iCs/>
          <w:color w:val="FF0000"/>
          <w:sz w:val="20"/>
          <w:szCs w:val="20"/>
          <w:lang w:eastAsia="hu-HU"/>
        </w:rPr>
        <w:t>Praeorator</w:t>
      </w:r>
      <w:proofErr w:type="spellEnd"/>
      <w:r w:rsidRPr="00670CB0">
        <w:rPr>
          <w:rFonts w:ascii="Times New Roman" w:eastAsia="SimSun" w:hAnsi="Times New Roman" w:cs="Times New Roman"/>
          <w:b/>
          <w:bCs/>
          <w:i/>
          <w:iCs/>
          <w:color w:val="FF0000"/>
          <w:sz w:val="20"/>
          <w:szCs w:val="20"/>
          <w:lang w:eastAsia="hu-HU"/>
        </w:rPr>
        <w:t xml:space="preserve"> </w:t>
      </w:r>
      <w:r w:rsidRPr="00670CB0">
        <w:rPr>
          <w:rFonts w:ascii="Times New Roman" w:eastAsia="SimSun" w:hAnsi="Times New Roman" w:cs="Times New Roman"/>
          <w:b/>
          <w:bCs/>
          <w:color w:val="FF0000"/>
          <w:sz w:val="20"/>
          <w:szCs w:val="20"/>
          <w:lang w:eastAsia="hu-HU"/>
        </w:rPr>
        <w:t>szerint: 100–102. old.</w:t>
      </w:r>
    </w:p>
    <w:p w14:paraId="1036035C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08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Szentmise a Berceli Templomban</w:t>
      </w:r>
    </w:p>
    <w:p w14:paraId="032B8B49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Igeliturgia a Galgagutai Templomban</w:t>
      </w:r>
    </w:p>
    <w:p w14:paraId="388B1F1A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0:3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Szentmise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Becs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4C34E909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Igeliturgia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Nógrádkövesd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24DCDEC7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12:00</w:t>
      </w:r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 xml:space="preserve">Szentmise a </w:t>
      </w:r>
      <w:proofErr w:type="spellStart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>Szécsénkei</w:t>
      </w:r>
      <w:proofErr w:type="spellEnd"/>
      <w:r w:rsidRPr="00670CB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emplomban</w:t>
      </w:r>
    </w:p>
    <w:p w14:paraId="485B5055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>2020.12.28.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auto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auto"/>
          <w:sz w:val="20"/>
          <w:szCs w:val="20"/>
        </w:rPr>
        <w:t>nyolcadának</w:t>
      </w:r>
      <w:proofErr w:type="spell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4. napja: Aprószentek ünnepe</w:t>
      </w:r>
    </w:p>
    <w:p w14:paraId="7225B720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Ünnepi szentmise a Ga</w:t>
      </w: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>gagutai Templomban</w:t>
      </w:r>
    </w:p>
    <w:p w14:paraId="2BEF3632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>2020.12.29.K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670CB0">
        <w:rPr>
          <w:rFonts w:ascii="Times New Roman" w:hAnsi="Times New Roman" w:cs="Times New Roman"/>
          <w:color w:val="auto"/>
          <w:sz w:val="20"/>
          <w:szCs w:val="20"/>
        </w:rPr>
        <w:t>Karácsony</w:t>
      </w:r>
      <w:proofErr w:type="gram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70CB0">
        <w:rPr>
          <w:rFonts w:ascii="Times New Roman" w:hAnsi="Times New Roman" w:cs="Times New Roman"/>
          <w:color w:val="auto"/>
          <w:sz w:val="20"/>
          <w:szCs w:val="20"/>
        </w:rPr>
        <w:t>nyolcadának</w:t>
      </w:r>
      <w:proofErr w:type="spell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5. napja</w:t>
      </w:r>
    </w:p>
    <w:p w14:paraId="12FEE17A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670CB0">
        <w:rPr>
          <w:rFonts w:ascii="Times New Roman" w:hAnsi="Times New Roman" w:cs="Times New Roman"/>
          <w:color w:val="auto"/>
          <w:sz w:val="20"/>
          <w:szCs w:val="20"/>
        </w:rPr>
        <w:tab/>
        <w:t xml:space="preserve">Ünnepi szentmise a </w:t>
      </w:r>
      <w:proofErr w:type="spellStart"/>
      <w:r w:rsidRPr="00670CB0"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 w:rsidRPr="00670CB0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571CB978" w14:textId="77777777" w:rsidR="009402A5" w:rsidRDefault="009402A5" w:rsidP="009402A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aphiány mellett több paptestvér és szolgálattevő hatósági karanténban is van, ezért a szertartások nem tarthatóak meg ugyan úgy, és ugyanolyan számban, mint az elmúlt években, ezzel kapcsolatban kérjük szíves megértésüket és imáikat a betegekért.</w:t>
      </w:r>
    </w:p>
    <w:p w14:paraId="04041A9F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670C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2C7DFA10" w14:textId="77777777" w:rsidR="009402A5" w:rsidRPr="00670CB0" w:rsidRDefault="009402A5" w:rsidP="009402A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670C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77EF0968" w14:textId="77777777" w:rsidR="009402A5" w:rsidRDefault="009402A5" w:rsidP="009402A5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14:paraId="2848D391" w14:textId="77777777" w:rsidR="009402A5" w:rsidRDefault="009402A5" w:rsidP="009402A5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14:paraId="796C991E" w14:textId="48C2DB90" w:rsidR="009402A5" w:rsidRDefault="009402A5" w:rsidP="009402A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9402A5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7" w:hanging="141"/>
      </w:pPr>
      <w:rPr>
        <w:rFonts w:ascii="Constantia" w:hAnsi="Constantia" w:cs="Constantia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626" w:hanging="141"/>
      </w:pPr>
    </w:lvl>
    <w:lvl w:ilvl="2">
      <w:numFmt w:val="bullet"/>
      <w:lvlText w:val="•"/>
      <w:lvlJc w:val="left"/>
      <w:pPr>
        <w:ind w:left="1133" w:hanging="141"/>
      </w:pPr>
    </w:lvl>
    <w:lvl w:ilvl="3">
      <w:numFmt w:val="bullet"/>
      <w:lvlText w:val="•"/>
      <w:lvlJc w:val="left"/>
      <w:pPr>
        <w:ind w:left="1640" w:hanging="141"/>
      </w:pPr>
    </w:lvl>
    <w:lvl w:ilvl="4">
      <w:numFmt w:val="bullet"/>
      <w:lvlText w:val="•"/>
      <w:lvlJc w:val="left"/>
      <w:pPr>
        <w:ind w:left="2146" w:hanging="141"/>
      </w:pPr>
    </w:lvl>
    <w:lvl w:ilvl="5">
      <w:numFmt w:val="bullet"/>
      <w:lvlText w:val="•"/>
      <w:lvlJc w:val="left"/>
      <w:pPr>
        <w:ind w:left="2653" w:hanging="141"/>
      </w:pPr>
    </w:lvl>
    <w:lvl w:ilvl="6">
      <w:numFmt w:val="bullet"/>
      <w:lvlText w:val="•"/>
      <w:lvlJc w:val="left"/>
      <w:pPr>
        <w:ind w:left="3160" w:hanging="141"/>
      </w:pPr>
    </w:lvl>
    <w:lvl w:ilvl="7">
      <w:numFmt w:val="bullet"/>
      <w:lvlText w:val="•"/>
      <w:lvlJc w:val="left"/>
      <w:pPr>
        <w:ind w:left="3666" w:hanging="141"/>
      </w:pPr>
    </w:lvl>
    <w:lvl w:ilvl="8">
      <w:numFmt w:val="bullet"/>
      <w:lvlText w:val="•"/>
      <w:lvlJc w:val="left"/>
      <w:pPr>
        <w:ind w:left="4173" w:hanging="1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F3F27"/>
    <w:rsid w:val="0013221B"/>
    <w:rsid w:val="001D372A"/>
    <w:rsid w:val="001E78B6"/>
    <w:rsid w:val="00200146"/>
    <w:rsid w:val="002063CE"/>
    <w:rsid w:val="0026595B"/>
    <w:rsid w:val="00367CA3"/>
    <w:rsid w:val="003B7797"/>
    <w:rsid w:val="003C0B60"/>
    <w:rsid w:val="00493763"/>
    <w:rsid w:val="004E37C6"/>
    <w:rsid w:val="004E477C"/>
    <w:rsid w:val="0050208C"/>
    <w:rsid w:val="00534EE5"/>
    <w:rsid w:val="0055106E"/>
    <w:rsid w:val="00567510"/>
    <w:rsid w:val="00597032"/>
    <w:rsid w:val="005A2034"/>
    <w:rsid w:val="005E396D"/>
    <w:rsid w:val="00630F4A"/>
    <w:rsid w:val="00656818"/>
    <w:rsid w:val="00670CB0"/>
    <w:rsid w:val="006741CE"/>
    <w:rsid w:val="006B63FC"/>
    <w:rsid w:val="00732AAB"/>
    <w:rsid w:val="007A12FC"/>
    <w:rsid w:val="007C261E"/>
    <w:rsid w:val="007D4A2A"/>
    <w:rsid w:val="0081116E"/>
    <w:rsid w:val="0084781D"/>
    <w:rsid w:val="00871623"/>
    <w:rsid w:val="008A1F78"/>
    <w:rsid w:val="008D3C9C"/>
    <w:rsid w:val="008D5177"/>
    <w:rsid w:val="008F2EEE"/>
    <w:rsid w:val="0093101A"/>
    <w:rsid w:val="009402A5"/>
    <w:rsid w:val="00942D4D"/>
    <w:rsid w:val="009612A6"/>
    <w:rsid w:val="009932FF"/>
    <w:rsid w:val="009A5301"/>
    <w:rsid w:val="009A5FA5"/>
    <w:rsid w:val="00A24741"/>
    <w:rsid w:val="00AA112B"/>
    <w:rsid w:val="00AC7AA0"/>
    <w:rsid w:val="00B02B1D"/>
    <w:rsid w:val="00B45700"/>
    <w:rsid w:val="00B5572E"/>
    <w:rsid w:val="00B55D22"/>
    <w:rsid w:val="00B7270B"/>
    <w:rsid w:val="00B96473"/>
    <w:rsid w:val="00BB07EF"/>
    <w:rsid w:val="00BF1862"/>
    <w:rsid w:val="00BF779E"/>
    <w:rsid w:val="00C16745"/>
    <w:rsid w:val="00C80C46"/>
    <w:rsid w:val="00CF0380"/>
    <w:rsid w:val="00CF6A83"/>
    <w:rsid w:val="00D00E07"/>
    <w:rsid w:val="00D15447"/>
    <w:rsid w:val="00D7282C"/>
    <w:rsid w:val="00D7559F"/>
    <w:rsid w:val="00DC32C5"/>
    <w:rsid w:val="00DD39E7"/>
    <w:rsid w:val="00E0057C"/>
    <w:rsid w:val="00E1201D"/>
    <w:rsid w:val="00E2687E"/>
    <w:rsid w:val="00E359BF"/>
    <w:rsid w:val="00E46705"/>
    <w:rsid w:val="00E60344"/>
    <w:rsid w:val="00E834DB"/>
    <w:rsid w:val="00E93586"/>
    <w:rsid w:val="00EB24E7"/>
    <w:rsid w:val="00EF20CB"/>
    <w:rsid w:val="00EF3DB2"/>
    <w:rsid w:val="00EF425A"/>
    <w:rsid w:val="00F43549"/>
    <w:rsid w:val="00F77F9D"/>
    <w:rsid w:val="00F83EF2"/>
    <w:rsid w:val="00F97A1A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rsid w:val="009402A5"/>
    <w:rPr>
      <w:rFonts w:ascii="Calibri" w:eastAsia="Calibri" w:hAnsi="Calibri" w:cs="Calibri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ukereso.hu/mobiltelefon-c3277/?orderby=1" TargetMode="External"/><Relationship Id="rId13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cebook.com/ertekkereso" TargetMode="External"/><Relationship Id="rId12" Type="http://schemas.openxmlformats.org/officeDocument/2006/relationships/hyperlink" Target="https://www.arukereso.hu/mobiltelefon-c3277/?orderby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cebook.com/ertekkere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90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6</cp:revision>
  <cp:lastPrinted>2020-08-30T01:28:00Z</cp:lastPrinted>
  <dcterms:created xsi:type="dcterms:W3CDTF">2020-12-20T00:15:00Z</dcterms:created>
  <dcterms:modified xsi:type="dcterms:W3CDTF">2020-12-20T01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